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様式第</w:t>
      </w:r>
      <w:r w:rsidR="003113F4">
        <w:rPr>
          <w:rFonts w:ascii="Century" w:eastAsia="ＭＳ 明朝" w:hAnsi="Century" w:cs="Times New Roman" w:hint="eastAsia"/>
        </w:rPr>
        <w:t>６</w:t>
      </w:r>
      <w:r w:rsidRPr="00095E8E">
        <w:rPr>
          <w:rFonts w:ascii="Century" w:eastAsia="ＭＳ 明朝" w:hAnsi="Century" w:cs="Times New Roman" w:hint="eastAsia"/>
        </w:rPr>
        <w:t>号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年　月　日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3E2E69">
      <w:pPr>
        <w:jc w:val="center"/>
        <w:rPr>
          <w:rFonts w:ascii="Century" w:eastAsia="ＭＳ 明朝" w:hAnsi="Century" w:cs="Times New Roman"/>
        </w:rPr>
      </w:pPr>
      <w:bookmarkStart w:id="0" w:name="_GoBack"/>
      <w:r w:rsidRPr="00095E8E">
        <w:rPr>
          <w:rFonts w:ascii="Century" w:eastAsia="ＭＳ 明朝" w:hAnsi="Century" w:cs="Times New Roman" w:hint="eastAsia"/>
        </w:rPr>
        <w:t>実績報告書</w:t>
      </w:r>
      <w:bookmarkEnd w:id="0"/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交野市長　　　　　　　　様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所在地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法人名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代表者名　　　　　　　　　　印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（事業所名　　　　　　　　　　　）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</w:t>
      </w:r>
    </w:p>
    <w:p w:rsidR="00095E8E" w:rsidRPr="00095E8E" w:rsidRDefault="00095E8E" w:rsidP="00095E8E">
      <w:pPr>
        <w:ind w:firstLineChars="100" w:firstLine="23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年　月　日付交福</w:t>
      </w:r>
      <w:r w:rsidR="003E2E69">
        <w:rPr>
          <w:rFonts w:ascii="Century" w:eastAsia="ＭＳ 明朝" w:hAnsi="Century" w:cs="Times New Roman" w:hint="eastAsia"/>
        </w:rPr>
        <w:t>障</w:t>
      </w:r>
      <w:r w:rsidRPr="00095E8E">
        <w:rPr>
          <w:rFonts w:ascii="Century" w:eastAsia="ＭＳ 明朝" w:hAnsi="Century" w:cs="Times New Roman" w:hint="eastAsia"/>
        </w:rPr>
        <w:t>第　　　号で交付決定のあった</w:t>
      </w:r>
      <w:r w:rsidR="003E2E69" w:rsidRPr="003E2E69">
        <w:rPr>
          <w:rFonts w:ascii="Century" w:eastAsia="ＭＳ 明朝" w:hAnsi="Century" w:cs="Times New Roman" w:hint="eastAsia"/>
        </w:rPr>
        <w:t>介護職員喀痰吸引等研修</w:t>
      </w:r>
      <w:r w:rsidR="004A150A">
        <w:rPr>
          <w:rFonts w:ascii="Century" w:eastAsia="ＭＳ 明朝" w:hAnsi="Century" w:cs="Times New Roman" w:hint="eastAsia"/>
        </w:rPr>
        <w:t>の</w:t>
      </w:r>
      <w:r w:rsidR="003E2E69" w:rsidRPr="003E2E69">
        <w:rPr>
          <w:rFonts w:ascii="Century" w:eastAsia="ＭＳ 明朝" w:hAnsi="Century" w:cs="Times New Roman" w:hint="eastAsia"/>
        </w:rPr>
        <w:t>受講</w:t>
      </w:r>
      <w:r w:rsidRPr="00095E8E">
        <w:rPr>
          <w:rFonts w:ascii="Century" w:eastAsia="ＭＳ 明朝" w:hAnsi="Century" w:cs="Times New Roman" w:hint="eastAsia"/>
        </w:rPr>
        <w:t>を完了したので、</w:t>
      </w:r>
      <w:r w:rsidR="003E2E69" w:rsidRPr="003E2E69">
        <w:rPr>
          <w:rFonts w:ascii="Century" w:eastAsia="ＭＳ 明朝" w:hAnsi="Century" w:cs="Times New Roman" w:hint="eastAsia"/>
        </w:rPr>
        <w:t>助成金交付要綱</w:t>
      </w:r>
      <w:r w:rsidRPr="00095E8E">
        <w:rPr>
          <w:rFonts w:ascii="Century" w:eastAsia="ＭＳ 明朝" w:hAnsi="Century" w:cs="Times New Roman" w:hint="eastAsia"/>
        </w:rPr>
        <w:t>第</w:t>
      </w:r>
      <w:r w:rsidR="003113F4">
        <w:rPr>
          <w:rFonts w:ascii="Century" w:eastAsia="ＭＳ 明朝" w:hAnsi="Century" w:cs="Times New Roman" w:hint="eastAsia"/>
        </w:rPr>
        <w:t>１１</w:t>
      </w:r>
      <w:r w:rsidRPr="00095E8E">
        <w:rPr>
          <w:rFonts w:ascii="Century" w:eastAsia="ＭＳ 明朝" w:hAnsi="Century" w:cs="Times New Roman" w:hint="eastAsia"/>
        </w:rPr>
        <w:t>条の規定により関係書類を添えて報告します。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Default="00095E8E" w:rsidP="00095E8E">
      <w:pPr>
        <w:rPr>
          <w:rFonts w:ascii="Century" w:eastAsia="ＭＳ 明朝" w:hAnsi="Century" w:cs="Times New Roman"/>
        </w:rPr>
      </w:pPr>
    </w:p>
    <w:p w:rsidR="00416FA2" w:rsidRPr="00095E8E" w:rsidRDefault="00416FA2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sectPr w:rsidR="00095E8E" w:rsidRPr="00095E8E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1619F"/>
    <w:rsid w:val="00144EFF"/>
    <w:rsid w:val="00152403"/>
    <w:rsid w:val="001551D0"/>
    <w:rsid w:val="00176422"/>
    <w:rsid w:val="00185C93"/>
    <w:rsid w:val="001A0D12"/>
    <w:rsid w:val="001A4FD8"/>
    <w:rsid w:val="001E10DB"/>
    <w:rsid w:val="001E13F5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1945"/>
    <w:rsid w:val="002F7DFA"/>
    <w:rsid w:val="003113F4"/>
    <w:rsid w:val="00320BF3"/>
    <w:rsid w:val="00332A8F"/>
    <w:rsid w:val="003510EC"/>
    <w:rsid w:val="00363D74"/>
    <w:rsid w:val="00382016"/>
    <w:rsid w:val="003954AE"/>
    <w:rsid w:val="003B46EE"/>
    <w:rsid w:val="003B47EE"/>
    <w:rsid w:val="003C2F2B"/>
    <w:rsid w:val="003C39BF"/>
    <w:rsid w:val="003E2E69"/>
    <w:rsid w:val="003F3CE3"/>
    <w:rsid w:val="00416FA2"/>
    <w:rsid w:val="0044148A"/>
    <w:rsid w:val="00443798"/>
    <w:rsid w:val="00447898"/>
    <w:rsid w:val="004673CD"/>
    <w:rsid w:val="00467E17"/>
    <w:rsid w:val="0047598F"/>
    <w:rsid w:val="004942AA"/>
    <w:rsid w:val="004A150A"/>
    <w:rsid w:val="004A3BE5"/>
    <w:rsid w:val="004B432E"/>
    <w:rsid w:val="004C0660"/>
    <w:rsid w:val="004F3710"/>
    <w:rsid w:val="005131FD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261A"/>
    <w:rsid w:val="006958E2"/>
    <w:rsid w:val="006A6806"/>
    <w:rsid w:val="006C1300"/>
    <w:rsid w:val="00700421"/>
    <w:rsid w:val="007131E8"/>
    <w:rsid w:val="0072453A"/>
    <w:rsid w:val="00726FC3"/>
    <w:rsid w:val="00746A09"/>
    <w:rsid w:val="00762677"/>
    <w:rsid w:val="00792335"/>
    <w:rsid w:val="007A1C47"/>
    <w:rsid w:val="007A38B9"/>
    <w:rsid w:val="007B102A"/>
    <w:rsid w:val="007B3895"/>
    <w:rsid w:val="007C46E6"/>
    <w:rsid w:val="007C5B3D"/>
    <w:rsid w:val="007D3F1A"/>
    <w:rsid w:val="007D59C9"/>
    <w:rsid w:val="007F654B"/>
    <w:rsid w:val="008012B6"/>
    <w:rsid w:val="00841019"/>
    <w:rsid w:val="00866318"/>
    <w:rsid w:val="0088425F"/>
    <w:rsid w:val="00884764"/>
    <w:rsid w:val="0089589B"/>
    <w:rsid w:val="008B77DC"/>
    <w:rsid w:val="008C0C85"/>
    <w:rsid w:val="008C2FEE"/>
    <w:rsid w:val="008D2BEF"/>
    <w:rsid w:val="009118E1"/>
    <w:rsid w:val="00915F5B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D10B7"/>
    <w:rsid w:val="009E04BF"/>
    <w:rsid w:val="009E4AA5"/>
    <w:rsid w:val="00A14D5E"/>
    <w:rsid w:val="00A2561D"/>
    <w:rsid w:val="00A450F4"/>
    <w:rsid w:val="00A62E58"/>
    <w:rsid w:val="00A935CE"/>
    <w:rsid w:val="00A94289"/>
    <w:rsid w:val="00AA58EC"/>
    <w:rsid w:val="00AB4B59"/>
    <w:rsid w:val="00AC5FAB"/>
    <w:rsid w:val="00AE6558"/>
    <w:rsid w:val="00AF7FFA"/>
    <w:rsid w:val="00B47A8F"/>
    <w:rsid w:val="00B55267"/>
    <w:rsid w:val="00B60456"/>
    <w:rsid w:val="00B727E5"/>
    <w:rsid w:val="00B8349C"/>
    <w:rsid w:val="00B84359"/>
    <w:rsid w:val="00B93E76"/>
    <w:rsid w:val="00BA5B66"/>
    <w:rsid w:val="00BB2FDC"/>
    <w:rsid w:val="00BC2DC8"/>
    <w:rsid w:val="00BF5DCD"/>
    <w:rsid w:val="00C14618"/>
    <w:rsid w:val="00C305C7"/>
    <w:rsid w:val="00C81237"/>
    <w:rsid w:val="00CD18B6"/>
    <w:rsid w:val="00CE4E13"/>
    <w:rsid w:val="00D15E7E"/>
    <w:rsid w:val="00D56BA3"/>
    <w:rsid w:val="00D657D7"/>
    <w:rsid w:val="00DB0B9D"/>
    <w:rsid w:val="00DB1E42"/>
    <w:rsid w:val="00DB4BAD"/>
    <w:rsid w:val="00DB4EA0"/>
    <w:rsid w:val="00DC4D49"/>
    <w:rsid w:val="00DC6CB9"/>
    <w:rsid w:val="00DD7416"/>
    <w:rsid w:val="00E2347D"/>
    <w:rsid w:val="00E273CA"/>
    <w:rsid w:val="00E8095C"/>
    <w:rsid w:val="00E83A43"/>
    <w:rsid w:val="00E86CC4"/>
    <w:rsid w:val="00EA72C5"/>
    <w:rsid w:val="00EB264A"/>
    <w:rsid w:val="00F0310C"/>
    <w:rsid w:val="00F21D03"/>
    <w:rsid w:val="00F36BB3"/>
    <w:rsid w:val="00F41D1A"/>
    <w:rsid w:val="00F60DD5"/>
    <w:rsid w:val="00F637B3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6870-11EB-4C8D-AB5F-D23F1160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5-26T08:58:00Z</cp:lastPrinted>
  <dcterms:created xsi:type="dcterms:W3CDTF">2022-06-29T01:11:00Z</dcterms:created>
  <dcterms:modified xsi:type="dcterms:W3CDTF">2022-06-29T01:11:00Z</dcterms:modified>
</cp:coreProperties>
</file>